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1761" w14:textId="77777777" w:rsidR="002B729B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CETIS, grafične in dokumentacijske storitve, d.d.</w:t>
      </w:r>
    </w:p>
    <w:p w14:paraId="7CC2CDCF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Tajništvo družbe – za skupščino</w:t>
      </w:r>
    </w:p>
    <w:p w14:paraId="585E7BC7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Čopova ulica 24</w:t>
      </w:r>
    </w:p>
    <w:p w14:paraId="3BBF6B9E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3000 Celje</w:t>
      </w:r>
    </w:p>
    <w:p w14:paraId="39905C93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C3483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B77FE0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B178A3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6DCAE5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0DB08C" w14:textId="1B35903C" w:rsidR="00CD06A5" w:rsidRPr="00CF2FBA" w:rsidRDefault="00CD06A5" w:rsidP="00932B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 xml:space="preserve">PRIJAVA UDELEŽBE NA </w:t>
      </w:r>
      <w:r w:rsidR="003D12FD">
        <w:rPr>
          <w:rFonts w:ascii="Arial" w:hAnsi="Arial" w:cs="Arial"/>
          <w:sz w:val="20"/>
          <w:szCs w:val="20"/>
        </w:rPr>
        <w:t>3</w:t>
      </w:r>
      <w:r w:rsidR="00C76461">
        <w:rPr>
          <w:rFonts w:ascii="Arial" w:hAnsi="Arial" w:cs="Arial"/>
          <w:sz w:val="20"/>
          <w:szCs w:val="20"/>
        </w:rPr>
        <w:t>2</w:t>
      </w:r>
      <w:r w:rsidRPr="00CF2FBA">
        <w:rPr>
          <w:rFonts w:ascii="Arial" w:hAnsi="Arial" w:cs="Arial"/>
          <w:sz w:val="20"/>
          <w:szCs w:val="20"/>
        </w:rPr>
        <w:t xml:space="preserve">. </w:t>
      </w:r>
      <w:r w:rsidR="00FA3124" w:rsidRPr="00CF2FBA">
        <w:rPr>
          <w:rFonts w:ascii="Arial" w:hAnsi="Arial" w:cs="Arial"/>
          <w:sz w:val="20"/>
          <w:szCs w:val="20"/>
        </w:rPr>
        <w:t xml:space="preserve">REDNO </w:t>
      </w:r>
      <w:r w:rsidRPr="00CF2FBA">
        <w:rPr>
          <w:rFonts w:ascii="Arial" w:hAnsi="Arial" w:cs="Arial"/>
          <w:sz w:val="20"/>
          <w:szCs w:val="20"/>
        </w:rPr>
        <w:t>SKUPŠČINO DELNIČARJEV DRUŽBE CETIS d.d.</w:t>
      </w:r>
    </w:p>
    <w:p w14:paraId="523AC05A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F22034" w14:textId="44D7EC91" w:rsidR="004E07D9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Podpisani</w:t>
      </w:r>
      <w:r>
        <w:rPr>
          <w:rFonts w:ascii="Arial" w:hAnsi="Arial" w:cs="Arial"/>
          <w:sz w:val="20"/>
          <w:szCs w:val="20"/>
        </w:rPr>
        <w:t xml:space="preserve"> (</w:t>
      </w:r>
      <w:r w:rsidRPr="00CF2FBA">
        <w:rPr>
          <w:rFonts w:ascii="Arial" w:hAnsi="Arial" w:cs="Arial"/>
          <w:sz w:val="20"/>
          <w:szCs w:val="20"/>
        </w:rPr>
        <w:t>firma ali naziv delničarja/</w:t>
      </w:r>
      <w:r w:rsidR="008774DB">
        <w:rPr>
          <w:rFonts w:ascii="Arial" w:hAnsi="Arial" w:cs="Arial"/>
          <w:sz w:val="20"/>
          <w:szCs w:val="20"/>
        </w:rPr>
        <w:t>-</w:t>
      </w:r>
      <w:r w:rsidRPr="00CF2FBA">
        <w:rPr>
          <w:rFonts w:ascii="Arial" w:hAnsi="Arial" w:cs="Arial"/>
          <w:sz w:val="20"/>
          <w:szCs w:val="20"/>
        </w:rPr>
        <w:t>ke</w:t>
      </w:r>
      <w:r>
        <w:rPr>
          <w:rFonts w:ascii="Arial" w:hAnsi="Arial" w:cs="Arial"/>
          <w:sz w:val="20"/>
          <w:szCs w:val="20"/>
        </w:rPr>
        <w:t>)</w:t>
      </w:r>
      <w:r w:rsidRPr="00CF2FBA">
        <w:rPr>
          <w:rFonts w:ascii="Arial" w:hAnsi="Arial" w:cs="Arial"/>
          <w:sz w:val="20"/>
          <w:szCs w:val="20"/>
        </w:rPr>
        <w:t>:</w:t>
      </w:r>
    </w:p>
    <w:p w14:paraId="0DCA26C3" w14:textId="77777777"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3DBF57" w14:textId="77777777" w:rsidR="004E07D9" w:rsidRPr="00A01C3F" w:rsidRDefault="004E07D9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EE21E6F" w14:textId="77777777"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B65A25" w14:textId="77777777" w:rsidR="004E07D9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F2FBA">
        <w:rPr>
          <w:rFonts w:ascii="Arial" w:hAnsi="Arial" w:cs="Arial"/>
          <w:sz w:val="20"/>
          <w:szCs w:val="20"/>
        </w:rPr>
        <w:t>edež</w:t>
      </w:r>
      <w:r>
        <w:rPr>
          <w:rFonts w:ascii="Arial" w:hAnsi="Arial" w:cs="Arial"/>
          <w:sz w:val="20"/>
          <w:szCs w:val="20"/>
        </w:rPr>
        <w:t xml:space="preserve"> (ulica, </w:t>
      </w:r>
      <w:r w:rsidRPr="00CF2FBA">
        <w:rPr>
          <w:rFonts w:ascii="Arial" w:hAnsi="Arial" w:cs="Arial"/>
          <w:sz w:val="20"/>
          <w:szCs w:val="20"/>
        </w:rPr>
        <w:t>kraj):</w:t>
      </w:r>
    </w:p>
    <w:p w14:paraId="65AD24C4" w14:textId="77777777" w:rsidR="004E07D9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685F8D" w14:textId="77777777"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14:paraId="452670B9" w14:textId="77777777"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BF5480" w14:textId="77777777" w:rsidR="004E07D9" w:rsidRDefault="001E14B0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E07D9" w:rsidRPr="00CF2FBA">
        <w:rPr>
          <w:rFonts w:ascii="Arial" w:hAnsi="Arial" w:cs="Arial"/>
          <w:sz w:val="20"/>
          <w:szCs w:val="20"/>
        </w:rPr>
        <w:t>atična številka</w:t>
      </w:r>
      <w:r w:rsidR="004E07D9">
        <w:rPr>
          <w:rFonts w:ascii="Arial" w:hAnsi="Arial" w:cs="Arial"/>
          <w:sz w:val="20"/>
          <w:szCs w:val="20"/>
        </w:rPr>
        <w:t xml:space="preserve"> (v primeru pravne osebe)</w:t>
      </w:r>
      <w:r w:rsidR="004E07D9" w:rsidRPr="00CF2FBA">
        <w:rPr>
          <w:rFonts w:ascii="Arial" w:hAnsi="Arial" w:cs="Arial"/>
          <w:sz w:val="20"/>
          <w:szCs w:val="20"/>
        </w:rPr>
        <w:t xml:space="preserve">: </w:t>
      </w:r>
    </w:p>
    <w:p w14:paraId="3D19B6E6" w14:textId="77777777" w:rsidR="004E07D9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A6DE6" w14:textId="77777777"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Pr="00CF2FBA">
        <w:rPr>
          <w:rFonts w:ascii="Arial" w:hAnsi="Arial" w:cs="Arial"/>
          <w:sz w:val="20"/>
          <w:szCs w:val="20"/>
        </w:rPr>
        <w:t>_</w:t>
      </w:r>
    </w:p>
    <w:p w14:paraId="3FA6C9F3" w14:textId="77777777" w:rsidR="00CD06A5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9E4E5C" w14:textId="77777777" w:rsidR="004E07D9" w:rsidRPr="00CF2FBA" w:rsidRDefault="004E07D9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10C84" w14:textId="77777777" w:rsidR="00CD06A5" w:rsidRPr="00CF2FBA" w:rsidRDefault="00AF018C" w:rsidP="00CD06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F2FBA">
        <w:rPr>
          <w:rFonts w:ascii="Arial" w:hAnsi="Arial" w:cs="Arial"/>
          <w:b/>
          <w:sz w:val="20"/>
          <w:szCs w:val="20"/>
        </w:rPr>
        <w:t>p</w:t>
      </w:r>
      <w:r w:rsidR="00CD06A5" w:rsidRPr="00CF2FBA">
        <w:rPr>
          <w:rFonts w:ascii="Arial" w:hAnsi="Arial" w:cs="Arial"/>
          <w:b/>
          <w:sz w:val="20"/>
          <w:szCs w:val="20"/>
        </w:rPr>
        <w:t>rijavljam</w:t>
      </w:r>
      <w:r w:rsidR="000F7D58" w:rsidRPr="00CF2FBA">
        <w:rPr>
          <w:rFonts w:ascii="Arial" w:hAnsi="Arial" w:cs="Arial"/>
          <w:b/>
          <w:sz w:val="20"/>
          <w:szCs w:val="20"/>
        </w:rPr>
        <w:t xml:space="preserve"> udeležbo</w:t>
      </w:r>
    </w:p>
    <w:p w14:paraId="54BA0FC6" w14:textId="77777777" w:rsidR="00CD06A5" w:rsidRDefault="00CD06A5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0FC0762" w14:textId="77777777" w:rsidR="004E07D9" w:rsidRPr="00CF2FBA" w:rsidRDefault="004E07D9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B3F605" w14:textId="34AB342A" w:rsidR="00CD06A5" w:rsidRPr="00CF2FBA" w:rsidRDefault="00CF2FBA" w:rsidP="00932B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 xml:space="preserve">na </w:t>
      </w:r>
      <w:r w:rsidR="003D12FD">
        <w:rPr>
          <w:rFonts w:ascii="Arial" w:hAnsi="Arial" w:cs="Arial"/>
          <w:sz w:val="20"/>
          <w:szCs w:val="20"/>
        </w:rPr>
        <w:t>3</w:t>
      </w:r>
      <w:r w:rsidR="00C76461">
        <w:rPr>
          <w:rFonts w:ascii="Arial" w:hAnsi="Arial" w:cs="Arial"/>
          <w:sz w:val="20"/>
          <w:szCs w:val="20"/>
        </w:rPr>
        <w:t>2</w:t>
      </w:r>
      <w:r w:rsidR="00932BFC" w:rsidRPr="00CF2FBA">
        <w:rPr>
          <w:rFonts w:ascii="Arial" w:hAnsi="Arial" w:cs="Arial"/>
          <w:sz w:val="20"/>
          <w:szCs w:val="20"/>
        </w:rPr>
        <w:t xml:space="preserve">. redno </w:t>
      </w:r>
      <w:r w:rsidR="00B74BB3" w:rsidRPr="00CF2FBA">
        <w:rPr>
          <w:rFonts w:ascii="Arial" w:hAnsi="Arial" w:cs="Arial"/>
          <w:sz w:val="20"/>
          <w:szCs w:val="20"/>
        </w:rPr>
        <w:t xml:space="preserve">sejo </w:t>
      </w:r>
      <w:r w:rsidR="00932BFC" w:rsidRPr="00CF2FBA">
        <w:rPr>
          <w:rFonts w:ascii="Arial" w:hAnsi="Arial" w:cs="Arial"/>
          <w:sz w:val="20"/>
          <w:szCs w:val="20"/>
        </w:rPr>
        <w:t>skupščino delničarjev družbe CETIS, grafične in dokumentacijske storitve, d.d., Čo</w:t>
      </w:r>
      <w:r w:rsidR="00B74BB3" w:rsidRPr="00CF2FBA">
        <w:rPr>
          <w:rFonts w:ascii="Arial" w:hAnsi="Arial" w:cs="Arial"/>
          <w:sz w:val="20"/>
          <w:szCs w:val="20"/>
        </w:rPr>
        <w:t xml:space="preserve">pova ulica 24, 3000 Celje, ki je sklicana </w:t>
      </w:r>
      <w:r w:rsidR="00C76461">
        <w:rPr>
          <w:rFonts w:ascii="Arial" w:hAnsi="Arial" w:cs="Arial"/>
          <w:sz w:val="20"/>
          <w:szCs w:val="20"/>
        </w:rPr>
        <w:t>21. 6. 2021</w:t>
      </w:r>
      <w:r w:rsidR="00932BFC" w:rsidRPr="00CF2FBA">
        <w:rPr>
          <w:rFonts w:ascii="Arial" w:hAnsi="Arial" w:cs="Arial"/>
          <w:sz w:val="20"/>
          <w:szCs w:val="20"/>
        </w:rPr>
        <w:t xml:space="preserve"> ob 1</w:t>
      </w:r>
      <w:r w:rsidR="00C76461">
        <w:rPr>
          <w:rFonts w:ascii="Arial" w:hAnsi="Arial" w:cs="Arial"/>
          <w:sz w:val="20"/>
          <w:szCs w:val="20"/>
        </w:rPr>
        <w:t>4</w:t>
      </w:r>
      <w:r w:rsidR="00932BFC" w:rsidRPr="00CF2FBA">
        <w:rPr>
          <w:rFonts w:ascii="Arial" w:hAnsi="Arial" w:cs="Arial"/>
          <w:sz w:val="20"/>
          <w:szCs w:val="20"/>
        </w:rPr>
        <w:t>.00 uri v poslovnih prostorih na sedežu družbe na naslovu Čopova ulica 24, 3000 Celje, v sejni sobi št. 608.</w:t>
      </w:r>
    </w:p>
    <w:p w14:paraId="15F1F93C" w14:textId="77777777" w:rsidR="00932BFC" w:rsidRPr="00CF2FBA" w:rsidRDefault="00932BFC" w:rsidP="00CD06A5">
      <w:pPr>
        <w:spacing w:after="0"/>
        <w:rPr>
          <w:rFonts w:ascii="Arial" w:hAnsi="Arial" w:cs="Arial"/>
          <w:sz w:val="20"/>
          <w:szCs w:val="20"/>
        </w:rPr>
      </w:pPr>
    </w:p>
    <w:p w14:paraId="7EF32273" w14:textId="67302009"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Navedene skupščine se bom udeležil</w:t>
      </w:r>
      <w:r w:rsidR="008774DB">
        <w:rPr>
          <w:rFonts w:ascii="Arial" w:hAnsi="Arial" w:cs="Arial"/>
          <w:sz w:val="20"/>
          <w:szCs w:val="20"/>
        </w:rPr>
        <w:t>/-a</w:t>
      </w:r>
      <w:r w:rsidR="004E07D9">
        <w:rPr>
          <w:rFonts w:ascii="Arial" w:hAnsi="Arial" w:cs="Arial"/>
          <w:sz w:val="20"/>
          <w:szCs w:val="20"/>
        </w:rPr>
        <w:t xml:space="preserve"> </w:t>
      </w:r>
      <w:r w:rsidR="000A5BB7" w:rsidRPr="00CF2FBA">
        <w:rPr>
          <w:rFonts w:ascii="Arial" w:hAnsi="Arial" w:cs="Arial"/>
          <w:sz w:val="20"/>
          <w:szCs w:val="20"/>
        </w:rPr>
        <w:t>osebno</w:t>
      </w:r>
      <w:r w:rsidR="004E07D9">
        <w:rPr>
          <w:rFonts w:ascii="Arial" w:hAnsi="Arial" w:cs="Arial"/>
          <w:sz w:val="20"/>
          <w:szCs w:val="20"/>
        </w:rPr>
        <w:t>.</w:t>
      </w:r>
    </w:p>
    <w:p w14:paraId="507D83B2" w14:textId="77777777" w:rsidR="000A5BB7" w:rsidRDefault="000A5BB7" w:rsidP="00CD06A5">
      <w:pPr>
        <w:spacing w:after="0"/>
        <w:rPr>
          <w:rFonts w:ascii="Arial" w:hAnsi="Arial" w:cs="Arial"/>
          <w:sz w:val="20"/>
          <w:szCs w:val="20"/>
        </w:rPr>
      </w:pPr>
    </w:p>
    <w:p w14:paraId="7A322F7C" w14:textId="77777777" w:rsidR="004E07D9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7254907F" w14:textId="77777777" w:rsidR="004E07D9" w:rsidRPr="00CF2FBA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31383A12" w14:textId="77777777"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Kraj in datum:________________________________________</w:t>
      </w:r>
    </w:p>
    <w:p w14:paraId="55188799" w14:textId="77777777"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14:paraId="2916E83A" w14:textId="77777777"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14:paraId="6ED7C545" w14:textId="77777777" w:rsidR="008A536E" w:rsidRPr="00CF2FBA" w:rsidRDefault="00932BFC" w:rsidP="00932BFC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Lastnoročni p</w:t>
      </w:r>
      <w:r w:rsidR="00CD06A5" w:rsidRPr="00CF2FBA">
        <w:rPr>
          <w:rFonts w:ascii="Arial" w:hAnsi="Arial" w:cs="Arial"/>
          <w:sz w:val="20"/>
          <w:szCs w:val="20"/>
        </w:rPr>
        <w:t>odpis delničarja oz. zastopnika</w:t>
      </w:r>
      <w:r w:rsidR="00BB73AB" w:rsidRPr="00CF2FBA">
        <w:rPr>
          <w:rFonts w:ascii="Arial" w:hAnsi="Arial" w:cs="Arial"/>
          <w:sz w:val="20"/>
          <w:szCs w:val="20"/>
        </w:rPr>
        <w:t xml:space="preserve"> ali pooblaščenca z žigom pravne osebe, če ga uporablja</w:t>
      </w:r>
      <w:r w:rsidR="001E14B0">
        <w:rPr>
          <w:rFonts w:ascii="Arial" w:hAnsi="Arial" w:cs="Arial"/>
          <w:sz w:val="20"/>
          <w:szCs w:val="20"/>
        </w:rPr>
        <w:t>:</w:t>
      </w:r>
    </w:p>
    <w:p w14:paraId="66B7DDDA" w14:textId="77777777" w:rsidR="008A536E" w:rsidRPr="00CF2FBA" w:rsidRDefault="008A536E" w:rsidP="00CD06A5">
      <w:pPr>
        <w:spacing w:after="0"/>
        <w:rPr>
          <w:rFonts w:ascii="Arial" w:hAnsi="Arial" w:cs="Arial"/>
          <w:sz w:val="20"/>
          <w:szCs w:val="20"/>
        </w:rPr>
      </w:pPr>
    </w:p>
    <w:p w14:paraId="36C6E2B7" w14:textId="77777777" w:rsidR="008A536E" w:rsidRPr="00CF2FBA" w:rsidRDefault="008A536E" w:rsidP="00CD06A5">
      <w:pPr>
        <w:spacing w:after="0"/>
        <w:rPr>
          <w:rFonts w:ascii="Arial" w:hAnsi="Arial" w:cs="Arial"/>
          <w:sz w:val="20"/>
          <w:szCs w:val="20"/>
        </w:rPr>
      </w:pPr>
    </w:p>
    <w:p w14:paraId="06F45D40" w14:textId="77777777" w:rsidR="00CD06A5" w:rsidRPr="00CF2FBA" w:rsidRDefault="00932BFC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="00CD06A5" w:rsidRPr="00CF2FBA">
        <w:rPr>
          <w:rFonts w:ascii="Arial" w:hAnsi="Arial" w:cs="Arial"/>
          <w:sz w:val="20"/>
          <w:szCs w:val="20"/>
        </w:rPr>
        <w:t>____________________________________</w:t>
      </w:r>
    </w:p>
    <w:p w14:paraId="67AA20C3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</w:p>
    <w:sectPr w:rsidR="00CD06A5" w:rsidRPr="00CF2FBA" w:rsidSect="002B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A5"/>
    <w:rsid w:val="000A5BB7"/>
    <w:rsid w:val="000B1E27"/>
    <w:rsid w:val="000F7D58"/>
    <w:rsid w:val="001028A8"/>
    <w:rsid w:val="00186EB7"/>
    <w:rsid w:val="001A49FD"/>
    <w:rsid w:val="001E14B0"/>
    <w:rsid w:val="001E473F"/>
    <w:rsid w:val="00234F67"/>
    <w:rsid w:val="002B1EFD"/>
    <w:rsid w:val="002B729B"/>
    <w:rsid w:val="002D2849"/>
    <w:rsid w:val="002D6EA1"/>
    <w:rsid w:val="002F0393"/>
    <w:rsid w:val="00324F63"/>
    <w:rsid w:val="00352367"/>
    <w:rsid w:val="003D12FD"/>
    <w:rsid w:val="003E68FD"/>
    <w:rsid w:val="004E07D9"/>
    <w:rsid w:val="00504D35"/>
    <w:rsid w:val="00630CCA"/>
    <w:rsid w:val="008774DB"/>
    <w:rsid w:val="008A536E"/>
    <w:rsid w:val="0093020E"/>
    <w:rsid w:val="00932BFC"/>
    <w:rsid w:val="009362FD"/>
    <w:rsid w:val="00A06AAF"/>
    <w:rsid w:val="00A376D7"/>
    <w:rsid w:val="00A701E8"/>
    <w:rsid w:val="00AF018C"/>
    <w:rsid w:val="00B74BB3"/>
    <w:rsid w:val="00BB73AB"/>
    <w:rsid w:val="00C76461"/>
    <w:rsid w:val="00CD06A5"/>
    <w:rsid w:val="00CF2FBA"/>
    <w:rsid w:val="00D32ACA"/>
    <w:rsid w:val="00D512EB"/>
    <w:rsid w:val="00DF5942"/>
    <w:rsid w:val="00E14EBD"/>
    <w:rsid w:val="00E81004"/>
    <w:rsid w:val="00F12671"/>
    <w:rsid w:val="00FA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54E4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054-DC51-45A3-8501-0D32678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Saša Košec Jazbinšek</cp:lastModifiedBy>
  <cp:revision>4</cp:revision>
  <cp:lastPrinted>2010-07-22T11:54:00Z</cp:lastPrinted>
  <dcterms:created xsi:type="dcterms:W3CDTF">2020-07-24T10:56:00Z</dcterms:created>
  <dcterms:modified xsi:type="dcterms:W3CDTF">2021-05-20T13:49:00Z</dcterms:modified>
</cp:coreProperties>
</file>